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19" w:rsidRPr="006D679F" w:rsidRDefault="00325B19" w:rsidP="002269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  <w:r w:rsidRPr="007D293B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О</w:t>
      </w:r>
      <w:r w:rsidRPr="006D679F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ЧНАЯ ФОРМА ОБУЧЕНИЯ</w:t>
      </w:r>
    </w:p>
    <w:p w:rsidR="001F658E" w:rsidRPr="001F658E" w:rsidRDefault="00325B19" w:rsidP="001F65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</w:pPr>
      <w:r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>н</w:t>
      </w:r>
      <w:r w:rsidR="007D293B" w:rsidRPr="007D293B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 xml:space="preserve">а базе </w:t>
      </w:r>
      <w:r w:rsidR="007D293B"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>9</w:t>
      </w:r>
      <w:r w:rsidR="007D293B" w:rsidRPr="007D293B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 xml:space="preserve"> классов </w:t>
      </w:r>
    </w:p>
    <w:p w:rsidR="0022699D" w:rsidRPr="002A1FA9" w:rsidRDefault="00870296" w:rsidP="0022699D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ab/>
      </w:r>
      <w:r w:rsidR="0065441B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13 августа 2021</w:t>
      </w:r>
      <w:r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ab/>
      </w:r>
    </w:p>
    <w:p w:rsidR="007D293B" w:rsidRPr="006D679F" w:rsidRDefault="00325B19" w:rsidP="0022699D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  <w:r w:rsidRPr="006D679F">
        <w:rPr>
          <w:rFonts w:ascii="Bookman Old Style" w:eastAsia="Times New Roman" w:hAnsi="Bookman Old Style" w:cs="Times New Roman"/>
          <w:b/>
          <w:bCs/>
          <w:sz w:val="28"/>
          <w:szCs w:val="28"/>
        </w:rPr>
        <w:t>специалисты среднего звена</w:t>
      </w:r>
      <w:r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90184A"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D679F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>б</w:t>
      </w:r>
      <w:r w:rsidRPr="007D293B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>юджетная основа</w:t>
      </w:r>
    </w:p>
    <w:tbl>
      <w:tblPr>
        <w:tblStyle w:val="a7"/>
        <w:tblW w:w="0" w:type="auto"/>
        <w:tblLook w:val="04A0"/>
      </w:tblPr>
      <w:tblGrid>
        <w:gridCol w:w="746"/>
        <w:gridCol w:w="5662"/>
        <w:gridCol w:w="2256"/>
        <w:gridCol w:w="2018"/>
      </w:tblGrid>
      <w:tr w:rsidR="0022699D" w:rsidRPr="006D679F" w:rsidTr="00732238"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699D" w:rsidRPr="007D293B" w:rsidRDefault="0022699D" w:rsidP="006D679F">
            <w:pPr>
              <w:spacing w:before="100" w:beforeAutospacing="1" w:after="100" w:afterAutospacing="1" w:line="276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6D679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679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679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/</w:t>
            </w:r>
            <w:proofErr w:type="spellStart"/>
            <w:r w:rsidRPr="006D679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699D" w:rsidRPr="006D679F" w:rsidRDefault="00963455" w:rsidP="006D679F">
            <w:pPr>
              <w:spacing w:before="100" w:beforeAutospacing="1" w:after="100" w:afterAutospacing="1" w:line="276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D679F"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</w:rPr>
              <w:t>с</w:t>
            </w:r>
            <w:r w:rsidR="0022699D" w:rsidRPr="007D293B"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</w:rPr>
              <w:t>пециальность</w:t>
            </w: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699D" w:rsidRPr="007D293B" w:rsidRDefault="0022699D" w:rsidP="006D679F">
            <w:pPr>
              <w:spacing w:before="100" w:beforeAutospacing="1" w:after="100" w:afterAutospacing="1" w:line="276" w:lineRule="auto"/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24"/>
                <w:szCs w:val="24"/>
              </w:rPr>
              <w:t> </w:t>
            </w:r>
            <w:r w:rsidR="00963455" w:rsidRPr="006D679F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24"/>
                <w:szCs w:val="24"/>
              </w:rPr>
              <w:t>к</w:t>
            </w:r>
            <w:r w:rsidRPr="006D679F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24"/>
                <w:szCs w:val="24"/>
              </w:rPr>
              <w:t>онтрольные цифры приёма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2699D" w:rsidRPr="007D293B" w:rsidRDefault="00963455" w:rsidP="006D679F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color w:val="C00000"/>
                <w:sz w:val="24"/>
                <w:szCs w:val="24"/>
              </w:rPr>
            </w:pPr>
            <w:r w:rsidRPr="006D679F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4"/>
                <w:szCs w:val="24"/>
              </w:rPr>
              <w:t>к</w:t>
            </w:r>
            <w:r w:rsidR="0022699D"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4"/>
                <w:szCs w:val="24"/>
              </w:rPr>
              <w:t>оличество</w:t>
            </w:r>
          </w:p>
          <w:p w:rsidR="0022699D" w:rsidRPr="007D293B" w:rsidRDefault="0022699D" w:rsidP="006D679F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color w:val="C00000"/>
                <w:sz w:val="24"/>
                <w:szCs w:val="24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4"/>
                <w:szCs w:val="24"/>
              </w:rPr>
              <w:t>поданных</w:t>
            </w:r>
          </w:p>
          <w:p w:rsidR="0022699D" w:rsidRPr="007D293B" w:rsidRDefault="0022699D" w:rsidP="006D679F">
            <w:pPr>
              <w:spacing w:line="276" w:lineRule="auto"/>
              <w:jc w:val="center"/>
              <w:rPr>
                <w:rFonts w:ascii="Bookman Old Style" w:eastAsia="Times New Roman" w:hAnsi="Bookman Old Style" w:cs="Times New Roman"/>
                <w:color w:val="C00000"/>
                <w:sz w:val="24"/>
                <w:szCs w:val="24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4"/>
                <w:szCs w:val="24"/>
              </w:rPr>
              <w:t>заявлений</w:t>
            </w:r>
          </w:p>
        </w:tc>
      </w:tr>
      <w:tr w:rsidR="0022699D" w:rsidRPr="006D679F" w:rsidTr="00732238">
        <w:tc>
          <w:tcPr>
            <w:tcW w:w="7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510395" w:rsidRDefault="0090184A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1</w:t>
            </w:r>
            <w:r w:rsidR="00963455"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2699D" w:rsidRPr="00510395" w:rsidRDefault="0022699D" w:rsidP="006D679F">
            <w:pPr>
              <w:spacing w:before="240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 xml:space="preserve">Строительство и эксплуатация зданий и сооружений </w:t>
            </w: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6D679F" w:rsidRDefault="00732238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50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1C725D" w:rsidRDefault="007343EA" w:rsidP="00DC6295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  <w:lang w:val="en-US"/>
              </w:rPr>
              <w:t>1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08</w:t>
            </w:r>
          </w:p>
        </w:tc>
      </w:tr>
      <w:tr w:rsidR="0022699D" w:rsidRPr="006D679F" w:rsidTr="00732238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510395" w:rsidRDefault="0090184A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2</w:t>
            </w:r>
            <w:r w:rsidR="00963455"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left w:val="double" w:sz="4" w:space="0" w:color="auto"/>
              <w:right w:val="double" w:sz="4" w:space="0" w:color="auto"/>
            </w:tcBorders>
          </w:tcPr>
          <w:p w:rsidR="0022699D" w:rsidRPr="00510395" w:rsidRDefault="0022699D" w:rsidP="006D679F">
            <w:pPr>
              <w:spacing w:before="240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6D679F" w:rsidRDefault="00732238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7343EA" w:rsidRDefault="00BA5C14" w:rsidP="00DD5CDA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5</w:t>
            </w:r>
            <w:r w:rsidR="00FF3658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</w:tr>
      <w:tr w:rsidR="0022699D" w:rsidRPr="006D679F" w:rsidTr="00732238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510395" w:rsidRDefault="0090184A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3</w:t>
            </w:r>
            <w:r w:rsidR="00963455"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left w:val="double" w:sz="4" w:space="0" w:color="auto"/>
              <w:right w:val="double" w:sz="4" w:space="0" w:color="auto"/>
            </w:tcBorders>
          </w:tcPr>
          <w:p w:rsidR="0022699D" w:rsidRPr="00510395" w:rsidRDefault="0022699D" w:rsidP="006D679F">
            <w:pPr>
              <w:spacing w:before="240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6D679F" w:rsidRDefault="00732238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7343EA" w:rsidRDefault="007C480A" w:rsidP="00327B8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4</w:t>
            </w:r>
            <w:r w:rsidR="00FF3658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</w:tr>
      <w:tr w:rsidR="0022699D" w:rsidRPr="006D679F" w:rsidTr="00732238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510395" w:rsidRDefault="0090184A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4</w:t>
            </w:r>
            <w:r w:rsidR="00963455"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left w:val="double" w:sz="4" w:space="0" w:color="auto"/>
              <w:right w:val="double" w:sz="4" w:space="0" w:color="auto"/>
            </w:tcBorders>
          </w:tcPr>
          <w:p w:rsidR="0022699D" w:rsidRPr="00510395" w:rsidRDefault="0090184A" w:rsidP="006D679F">
            <w:pPr>
              <w:spacing w:before="240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 xml:space="preserve">Монтаж и эксплуатация оборудования и систем газоснабжения 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6D679F" w:rsidRDefault="00732238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="00CA7C69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1C725D" w:rsidRDefault="00FF3658" w:rsidP="00327B8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88</w:t>
            </w:r>
          </w:p>
        </w:tc>
      </w:tr>
      <w:tr w:rsidR="0022699D" w:rsidRPr="006D679F" w:rsidTr="00732238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510395" w:rsidRDefault="0090184A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5</w:t>
            </w:r>
            <w:r w:rsidR="00963455"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left w:val="double" w:sz="4" w:space="0" w:color="auto"/>
              <w:right w:val="double" w:sz="4" w:space="0" w:color="auto"/>
            </w:tcBorders>
          </w:tcPr>
          <w:p w:rsidR="0022699D" w:rsidRPr="00510395" w:rsidRDefault="00CA7C69" w:rsidP="006D679F">
            <w:pPr>
              <w:spacing w:before="240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Строительство и эксплуатация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 xml:space="preserve"> городских путей сообщения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6D679F" w:rsidRDefault="00732238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1C725D" w:rsidRDefault="00491650" w:rsidP="00DC6295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50</w:t>
            </w:r>
          </w:p>
        </w:tc>
      </w:tr>
      <w:tr w:rsidR="0090184A" w:rsidRPr="006D679F" w:rsidTr="00732238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184A" w:rsidRPr="00510395" w:rsidRDefault="0090184A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6</w:t>
            </w:r>
            <w:r w:rsidR="00963455"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left w:val="double" w:sz="4" w:space="0" w:color="auto"/>
              <w:right w:val="double" w:sz="4" w:space="0" w:color="auto"/>
            </w:tcBorders>
          </w:tcPr>
          <w:p w:rsidR="0090184A" w:rsidRPr="00510395" w:rsidRDefault="00CA7C69" w:rsidP="006D679F">
            <w:pPr>
              <w:spacing w:before="240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Дизайн (по отраслям)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184A" w:rsidRPr="006D679F" w:rsidRDefault="00732238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184A" w:rsidRPr="007343EA" w:rsidRDefault="007343EA" w:rsidP="008D6A64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1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51</w:t>
            </w:r>
          </w:p>
        </w:tc>
      </w:tr>
      <w:tr w:rsidR="0022699D" w:rsidRPr="006D679F" w:rsidTr="00732238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510395" w:rsidRDefault="0090184A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7</w:t>
            </w:r>
            <w:r w:rsidR="00963455"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2" w:type="dxa"/>
            <w:tcBorders>
              <w:left w:val="double" w:sz="4" w:space="0" w:color="auto"/>
              <w:right w:val="double" w:sz="4" w:space="0" w:color="auto"/>
            </w:tcBorders>
          </w:tcPr>
          <w:p w:rsidR="0022699D" w:rsidRPr="00CA7C69" w:rsidRDefault="00CA7C69" w:rsidP="006D679F">
            <w:pPr>
              <w:spacing w:before="240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Инфокоммуникационные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 xml:space="preserve"> сети и системы связи</w:t>
            </w:r>
          </w:p>
        </w:tc>
        <w:tc>
          <w:tcPr>
            <w:tcW w:w="22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6D679F" w:rsidRDefault="00732238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699D" w:rsidRPr="007343EA" w:rsidRDefault="00DD6A3E" w:rsidP="00DC6295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6</w:t>
            </w:r>
            <w:r w:rsidR="00FF3658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</w:tr>
      <w:tr w:rsidR="00552104" w:rsidRPr="006D679F" w:rsidTr="00732238">
        <w:trPr>
          <w:trHeight w:val="690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510395" w:rsidRDefault="00552104" w:rsidP="006D679F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2104" w:rsidRPr="00510395" w:rsidRDefault="00552104" w:rsidP="003479AB">
            <w:pPr>
              <w:spacing w:before="240" w:after="100" w:afterAutospacing="1" w:line="36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</w:pPr>
            <w:r w:rsidRPr="0051039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510395" w:rsidRDefault="00732238" w:rsidP="003479AB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225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8D6A64" w:rsidRDefault="001C725D" w:rsidP="00FF3658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5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61</w:t>
            </w:r>
          </w:p>
        </w:tc>
      </w:tr>
    </w:tbl>
    <w:p w:rsidR="001F658E" w:rsidRDefault="001F658E" w:rsidP="006D679F">
      <w:pPr>
        <w:shd w:val="clear" w:color="auto" w:fill="FFFFFF"/>
        <w:spacing w:before="240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</w:p>
    <w:p w:rsidR="001F658E" w:rsidRDefault="001F658E" w:rsidP="006D679F">
      <w:pPr>
        <w:shd w:val="clear" w:color="auto" w:fill="FFFFFF"/>
        <w:spacing w:before="240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</w:p>
    <w:p w:rsidR="001F658E" w:rsidRDefault="001F658E" w:rsidP="006D679F">
      <w:pPr>
        <w:shd w:val="clear" w:color="auto" w:fill="FFFFFF"/>
        <w:spacing w:before="240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</w:p>
    <w:p w:rsidR="001F658E" w:rsidRDefault="001F658E" w:rsidP="006D679F">
      <w:pPr>
        <w:shd w:val="clear" w:color="auto" w:fill="FFFFFF"/>
        <w:spacing w:before="240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</w:p>
    <w:p w:rsidR="001F658E" w:rsidRDefault="001F658E" w:rsidP="006D679F">
      <w:pPr>
        <w:shd w:val="clear" w:color="auto" w:fill="FFFFFF"/>
        <w:spacing w:before="240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</w:p>
    <w:p w:rsidR="00963455" w:rsidRPr="006D679F" w:rsidRDefault="00963455" w:rsidP="006D679F">
      <w:pPr>
        <w:shd w:val="clear" w:color="auto" w:fill="FFFFFF"/>
        <w:spacing w:before="240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  <w:r w:rsidRPr="007D293B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lastRenderedPageBreak/>
        <w:t>О</w:t>
      </w:r>
      <w:r w:rsidRPr="006D679F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ЧНАЯ ФОРМА ОБУЧЕНИЯ</w:t>
      </w:r>
    </w:p>
    <w:p w:rsidR="00963455" w:rsidRPr="006D679F" w:rsidRDefault="00963455" w:rsidP="009634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</w:pPr>
      <w:r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>н</w:t>
      </w:r>
      <w:r w:rsidRPr="007D293B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 xml:space="preserve">а базе </w:t>
      </w:r>
      <w:r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>9</w:t>
      </w:r>
      <w:r w:rsidRPr="007D293B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 xml:space="preserve"> классов </w:t>
      </w:r>
    </w:p>
    <w:p w:rsidR="00963455" w:rsidRPr="006D679F" w:rsidRDefault="0065441B" w:rsidP="00963455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13 августа 2021</w:t>
      </w:r>
      <w:r w:rsidR="008873EB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ab/>
      </w:r>
      <w:r w:rsidR="00550461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ab/>
      </w:r>
    </w:p>
    <w:p w:rsidR="001F658E" w:rsidRDefault="00963455" w:rsidP="001F658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6D679F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квалифицированные рабочие, </w:t>
      </w:r>
    </w:p>
    <w:p w:rsidR="00963455" w:rsidRDefault="00963455" w:rsidP="001F658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  <w:r w:rsidRPr="006D679F">
        <w:rPr>
          <w:rFonts w:ascii="Bookman Old Style" w:eastAsia="Times New Roman" w:hAnsi="Bookman Old Style" w:cs="Times New Roman"/>
          <w:b/>
          <w:bCs/>
          <w:sz w:val="28"/>
          <w:szCs w:val="28"/>
        </w:rPr>
        <w:t>служащие</w:t>
      </w:r>
      <w:r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1F658E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1F658E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1F658E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1F658E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1F658E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1F658E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D679F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D679F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>б</w:t>
      </w:r>
      <w:r w:rsidRPr="007D293B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>юджетная основа</w:t>
      </w:r>
    </w:p>
    <w:p w:rsidR="001F658E" w:rsidRPr="006D679F" w:rsidRDefault="001F658E" w:rsidP="001F658E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46"/>
        <w:gridCol w:w="5672"/>
        <w:gridCol w:w="2252"/>
        <w:gridCol w:w="2012"/>
      </w:tblGrid>
      <w:tr w:rsidR="00963455" w:rsidTr="00170C21"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455" w:rsidRPr="007D293B" w:rsidRDefault="00963455" w:rsidP="001F658E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6D679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679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679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/</w:t>
            </w:r>
            <w:proofErr w:type="spellStart"/>
            <w:r w:rsidRPr="006D679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455" w:rsidRPr="006D679F" w:rsidRDefault="00963455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D679F">
              <w:rPr>
                <w:rFonts w:ascii="Bookman Old Style" w:eastAsia="Times New Roman" w:hAnsi="Bookman Old Style" w:cs="Times New Roman"/>
                <w:b/>
                <w:bCs/>
                <w:iCs/>
                <w:sz w:val="24"/>
                <w:szCs w:val="24"/>
              </w:rPr>
              <w:t>профессия</w:t>
            </w:r>
          </w:p>
        </w:tc>
        <w:tc>
          <w:tcPr>
            <w:tcW w:w="2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455" w:rsidRPr="007D293B" w:rsidRDefault="00963455" w:rsidP="0096345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24"/>
                <w:szCs w:val="24"/>
              </w:rPr>
              <w:t> </w:t>
            </w:r>
            <w:r w:rsidRPr="006D679F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24"/>
                <w:szCs w:val="24"/>
              </w:rPr>
              <w:t>контрольные цифры приёма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455" w:rsidRPr="007D293B" w:rsidRDefault="00963455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24"/>
                <w:szCs w:val="24"/>
              </w:rPr>
            </w:pPr>
            <w:r w:rsidRPr="006D679F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4"/>
                <w:szCs w:val="24"/>
              </w:rPr>
              <w:t>к</w:t>
            </w: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4"/>
                <w:szCs w:val="24"/>
              </w:rPr>
              <w:t>оличество</w:t>
            </w:r>
          </w:p>
          <w:p w:rsidR="00963455" w:rsidRPr="007D293B" w:rsidRDefault="00963455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24"/>
                <w:szCs w:val="24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4"/>
                <w:szCs w:val="24"/>
              </w:rPr>
              <w:t>поданных</w:t>
            </w:r>
          </w:p>
          <w:p w:rsidR="00963455" w:rsidRPr="007D293B" w:rsidRDefault="00963455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24"/>
                <w:szCs w:val="24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4"/>
                <w:szCs w:val="24"/>
              </w:rPr>
              <w:t>заявлений</w:t>
            </w:r>
          </w:p>
        </w:tc>
      </w:tr>
      <w:tr w:rsidR="00963455" w:rsidTr="00170C21">
        <w:tc>
          <w:tcPr>
            <w:tcW w:w="7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3455" w:rsidRPr="00510395" w:rsidRDefault="00963455" w:rsidP="00510395">
            <w:pPr>
              <w:spacing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3455" w:rsidRPr="00694424" w:rsidRDefault="00694424" w:rsidP="00510395">
            <w:pPr>
              <w:spacing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694424">
              <w:rPr>
                <w:rFonts w:ascii="Bookman Old Style" w:hAnsi="Bookman Old Style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22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3455" w:rsidRPr="00510395" w:rsidRDefault="00732238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="00694424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3455" w:rsidRPr="007343EA" w:rsidRDefault="00491650" w:rsidP="00327B8F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8"/>
                <w:szCs w:val="28"/>
              </w:rPr>
              <w:t>72</w:t>
            </w:r>
          </w:p>
        </w:tc>
      </w:tr>
      <w:tr w:rsidR="00963455" w:rsidTr="00170C21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455" w:rsidRPr="00510395" w:rsidRDefault="00963455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963455" w:rsidRPr="00510395" w:rsidRDefault="00963455" w:rsidP="00510395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455" w:rsidRPr="00510395" w:rsidRDefault="00732238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3455" w:rsidRPr="007343EA" w:rsidRDefault="00BD2D36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170C21" w:rsidTr="00170C21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170C21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170C21" w:rsidRPr="00510395" w:rsidRDefault="00170C21" w:rsidP="00510395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EE5E59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170C21" w:rsidRPr="001C725D" w:rsidRDefault="007C480A" w:rsidP="00DC629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491650"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  <w:tr w:rsidR="00170C21" w:rsidTr="00170C21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170C21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170C21" w:rsidRPr="00510395" w:rsidRDefault="00170C21" w:rsidP="00510395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694424" w:rsidP="00694424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="00170C21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170C21" w:rsidRPr="007343EA" w:rsidRDefault="00A05CC6" w:rsidP="00327B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491650">
              <w:rPr>
                <w:b/>
                <w:color w:val="FF0000"/>
                <w:sz w:val="28"/>
                <w:szCs w:val="28"/>
              </w:rPr>
              <w:t>9</w:t>
            </w:r>
          </w:p>
        </w:tc>
      </w:tr>
      <w:tr w:rsidR="00172C82" w:rsidTr="00170C21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172C82" w:rsidP="00752911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510395" w:rsidRDefault="00172C82" w:rsidP="00510395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Default="00172C82" w:rsidP="00694424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8D6A64" w:rsidRDefault="00D41747" w:rsidP="00170C21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491650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172C82" w:rsidTr="00170C21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172C82" w:rsidP="00752911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510395" w:rsidRDefault="00172C82" w:rsidP="00510395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E6E16">
              <w:rPr>
                <w:rFonts w:ascii="Times New Roman" w:hAnsi="Times New Roman"/>
                <w:sz w:val="24"/>
                <w:szCs w:val="24"/>
              </w:rPr>
              <w:t>Сварщи</w:t>
            </w:r>
            <w:proofErr w:type="gramStart"/>
            <w:r w:rsidRPr="005E6E1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чной и частично механизированной сварки(наплавки))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172C82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8D6A64" w:rsidRDefault="007C480A" w:rsidP="00DC629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="00491650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172C82" w:rsidTr="00A37368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172C82" w:rsidP="00752911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510395" w:rsidRDefault="00172C82" w:rsidP="005859B3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 xml:space="preserve">Электромонтажник электрических сетей и электрооборудования 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172C82" w:rsidP="005859B3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1C725D" w:rsidRDefault="00FF3658" w:rsidP="00DC629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491650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172C82" w:rsidTr="00BF7C2A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172C82" w:rsidP="00752911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510395" w:rsidRDefault="00172C82" w:rsidP="005859B3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Монтажник санитарно – технических, вентиляционных систем и оборудования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172C82" w:rsidP="005859B3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7C480A" w:rsidRDefault="00BA5C14" w:rsidP="005859B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491650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172C82" w:rsidTr="00BF7C2A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172C82" w:rsidP="00752911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510395" w:rsidRDefault="00172C82" w:rsidP="005859B3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172C82" w:rsidP="005859B3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BD2D36" w:rsidRDefault="00D41747" w:rsidP="00DC629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491650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170C21" w:rsidTr="00BF7C2A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172C82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170C21" w:rsidRPr="00510395" w:rsidRDefault="00170C21" w:rsidP="005859B3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CA7C69" w:rsidP="005859B3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170C21" w:rsidRPr="00EE13AA" w:rsidRDefault="00BA5C14" w:rsidP="00DD5C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491650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172C82" w:rsidTr="00BF7C2A">
        <w:tc>
          <w:tcPr>
            <w:tcW w:w="7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510395" w:rsidRDefault="00401F95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401F95" w:rsidRDefault="00517CBB" w:rsidP="005859B3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Мастер столярно</w:t>
            </w:r>
            <w:r w:rsidR="00401F95" w:rsidRPr="00401F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-плотничных, паркетных и стекольных работ</w:t>
            </w:r>
          </w:p>
        </w:tc>
        <w:tc>
          <w:tcPr>
            <w:tcW w:w="22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Default="00401F95" w:rsidP="005859B3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172C82" w:rsidRPr="00EE13AA" w:rsidRDefault="00D41747" w:rsidP="005859B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  <w:r w:rsidR="00491650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170C21" w:rsidTr="00BF7C2A">
        <w:tc>
          <w:tcPr>
            <w:tcW w:w="7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401F95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12</w:t>
            </w:r>
            <w:r w:rsidR="00170C21"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0C21" w:rsidRPr="00510395" w:rsidRDefault="00170C21" w:rsidP="00510395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Штукатур, облицовщик – плиточник (</w:t>
            </w:r>
            <w:proofErr w:type="spellStart"/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коррекц</w:t>
            </w:r>
            <w:proofErr w:type="spellEnd"/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170C21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="00172C82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0C21" w:rsidRPr="00DD6A3E" w:rsidRDefault="00D41747" w:rsidP="00327B8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491650"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  <w:tr w:rsidR="00170C21" w:rsidTr="00BF7C2A">
        <w:tc>
          <w:tcPr>
            <w:tcW w:w="7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401F95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13</w:t>
            </w:r>
            <w:r w:rsidR="00170C21"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C21" w:rsidRPr="00510395" w:rsidRDefault="00170C21" w:rsidP="00510395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</w:pPr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Монтажник санитарно – технических систем и оборудования (</w:t>
            </w:r>
            <w:proofErr w:type="spellStart"/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корекц</w:t>
            </w:r>
            <w:proofErr w:type="spellEnd"/>
            <w:r w:rsidRPr="00510395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C21" w:rsidRPr="00510395" w:rsidRDefault="00170C21" w:rsidP="00510395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="00172C82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C21" w:rsidRPr="001C725D" w:rsidRDefault="00491650" w:rsidP="00DD5CD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1</w:t>
            </w:r>
          </w:p>
        </w:tc>
      </w:tr>
      <w:tr w:rsidR="00963455" w:rsidTr="00170C21">
        <w:tc>
          <w:tcPr>
            <w:tcW w:w="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455" w:rsidRPr="00510395" w:rsidRDefault="00963455" w:rsidP="00510395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3455" w:rsidRPr="00510395" w:rsidRDefault="006D679F" w:rsidP="00510395">
            <w:pPr>
              <w:spacing w:before="240" w:line="36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</w:pPr>
            <w:r w:rsidRPr="0051039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2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455" w:rsidRPr="00510395" w:rsidRDefault="00170C21" w:rsidP="00E7207E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3</w:t>
            </w:r>
            <w:r w:rsidR="0088308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30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455" w:rsidRPr="00A05CC6" w:rsidRDefault="00491650" w:rsidP="00FF3658">
            <w:pPr>
              <w:spacing w:before="240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5</w:t>
            </w:r>
            <w:r w:rsidR="00FF3658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5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4</w:t>
            </w:r>
          </w:p>
        </w:tc>
      </w:tr>
    </w:tbl>
    <w:p w:rsidR="001F658E" w:rsidRDefault="001F658E" w:rsidP="00282A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</w:pPr>
    </w:p>
    <w:p w:rsidR="001F658E" w:rsidRDefault="001F658E" w:rsidP="00282A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</w:pPr>
    </w:p>
    <w:p w:rsidR="00282A27" w:rsidRPr="00963455" w:rsidRDefault="00282A27" w:rsidP="00282A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</w:pPr>
      <w:r w:rsidRPr="007D293B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  <w:t>О</w:t>
      </w:r>
      <w:r w:rsidRPr="00963455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  <w:t>ЧНАЯ ФОРМА ОБУЧЕНИЯ</w:t>
      </w:r>
    </w:p>
    <w:p w:rsidR="00282A27" w:rsidRPr="00963455" w:rsidRDefault="00282A27" w:rsidP="00282A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</w:pPr>
      <w:r w:rsidRPr="00963455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  <w:t>н</w:t>
      </w:r>
      <w:r w:rsidRPr="007D293B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  <w:t xml:space="preserve">а базе </w:t>
      </w:r>
      <w:r w:rsidR="00963455" w:rsidRPr="00963455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  <w:t>11</w:t>
      </w:r>
      <w:r w:rsidRPr="007D293B">
        <w:rPr>
          <w:rFonts w:ascii="Bookman Old Style" w:eastAsia="Times New Roman" w:hAnsi="Bookman Old Style" w:cs="Times New Roman"/>
          <w:b/>
          <w:bCs/>
          <w:color w:val="002060"/>
          <w:sz w:val="36"/>
          <w:szCs w:val="36"/>
        </w:rPr>
        <w:t xml:space="preserve"> классов </w:t>
      </w:r>
    </w:p>
    <w:p w:rsidR="00282A27" w:rsidRPr="00963455" w:rsidRDefault="0065441B" w:rsidP="00282A27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</w:pPr>
      <w:r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  <w:t>13 августа 2021</w:t>
      </w:r>
      <w:r w:rsidR="008873EB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  <w:tab/>
      </w:r>
      <w:r w:rsidR="00550461"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  <w:tab/>
      </w:r>
    </w:p>
    <w:p w:rsidR="00282A27" w:rsidRPr="000A3D66" w:rsidRDefault="00282A27" w:rsidP="00282A27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  <w:r w:rsidRPr="000A3D66">
        <w:rPr>
          <w:rFonts w:ascii="Bookman Old Style" w:eastAsia="Times New Roman" w:hAnsi="Bookman Old Style" w:cs="Times New Roman"/>
          <w:b/>
          <w:bCs/>
          <w:sz w:val="32"/>
          <w:szCs w:val="32"/>
        </w:rPr>
        <w:t>специалисты среднего звена</w:t>
      </w:r>
      <w:r w:rsidRPr="000A3D66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ab/>
      </w:r>
      <w:r w:rsidR="000A3D66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ab/>
      </w:r>
      <w:r w:rsidR="000A3D66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ab/>
      </w:r>
      <w:r w:rsidRPr="000A3D66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  <w:t>бюджетная основа</w:t>
      </w:r>
    </w:p>
    <w:tbl>
      <w:tblPr>
        <w:tblStyle w:val="a7"/>
        <w:tblW w:w="0" w:type="auto"/>
        <w:tblLook w:val="04A0"/>
      </w:tblPr>
      <w:tblGrid>
        <w:gridCol w:w="937"/>
        <w:gridCol w:w="4299"/>
        <w:gridCol w:w="2966"/>
        <w:gridCol w:w="2480"/>
      </w:tblGrid>
      <w:tr w:rsidR="00552104" w:rsidRPr="00963455" w:rsidTr="00170C21">
        <w:trPr>
          <w:trHeight w:val="1127"/>
        </w:trPr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A27" w:rsidRPr="007D293B" w:rsidRDefault="00282A27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sz w:val="36"/>
                <w:szCs w:val="36"/>
              </w:rPr>
            </w:pPr>
            <w:r w:rsidRPr="00963455">
              <w:rPr>
                <w:rFonts w:ascii="Bookman Old Style" w:eastAsia="Times New Roman" w:hAnsi="Bookman Old Style" w:cs="Times New Roman"/>
                <w:b/>
                <w:sz w:val="36"/>
                <w:szCs w:val="36"/>
              </w:rPr>
              <w:t xml:space="preserve">№ </w:t>
            </w:r>
            <w:proofErr w:type="spellStart"/>
            <w:proofErr w:type="gramStart"/>
            <w:r w:rsidRPr="00963455">
              <w:rPr>
                <w:rFonts w:ascii="Bookman Old Style" w:eastAsia="Times New Roman" w:hAnsi="Bookman Old Style" w:cs="Times New Roman"/>
                <w:b/>
                <w:sz w:val="36"/>
                <w:szCs w:val="36"/>
              </w:rPr>
              <w:t>п</w:t>
            </w:r>
            <w:proofErr w:type="spellEnd"/>
            <w:proofErr w:type="gramEnd"/>
            <w:r w:rsidRPr="00963455">
              <w:rPr>
                <w:rFonts w:ascii="Bookman Old Style" w:eastAsia="Times New Roman" w:hAnsi="Bookman Old Style" w:cs="Times New Roman"/>
                <w:b/>
                <w:sz w:val="36"/>
                <w:szCs w:val="36"/>
              </w:rPr>
              <w:t>/</w:t>
            </w:r>
            <w:proofErr w:type="spellStart"/>
            <w:r w:rsidRPr="00963455">
              <w:rPr>
                <w:rFonts w:ascii="Bookman Old Style" w:eastAsia="Times New Roman" w:hAnsi="Bookman Old Style" w:cs="Times New Roman"/>
                <w:b/>
                <w:sz w:val="36"/>
                <w:szCs w:val="36"/>
              </w:rPr>
              <w:t>п</w:t>
            </w:r>
            <w:proofErr w:type="spellEnd"/>
          </w:p>
        </w:tc>
        <w:tc>
          <w:tcPr>
            <w:tcW w:w="4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A27" w:rsidRPr="00963455" w:rsidRDefault="00510395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36"/>
                <w:szCs w:val="36"/>
              </w:rPr>
              <w:t>с</w:t>
            </w:r>
            <w:r w:rsidR="00282A27" w:rsidRPr="007D293B">
              <w:rPr>
                <w:rFonts w:ascii="Bookman Old Style" w:eastAsia="Times New Roman" w:hAnsi="Bookman Old Style" w:cs="Times New Roman"/>
                <w:b/>
                <w:bCs/>
                <w:iCs/>
                <w:sz w:val="36"/>
                <w:szCs w:val="36"/>
              </w:rPr>
              <w:t>пециальность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A27" w:rsidRPr="007D293B" w:rsidRDefault="00282A27" w:rsidP="0051039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002060"/>
                <w:sz w:val="36"/>
                <w:szCs w:val="36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36"/>
                <w:szCs w:val="36"/>
              </w:rPr>
              <w:t> </w:t>
            </w:r>
            <w:r w:rsidR="00510395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36"/>
                <w:szCs w:val="36"/>
              </w:rPr>
              <w:t>к</w:t>
            </w:r>
            <w:r w:rsidRPr="00963455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36"/>
                <w:szCs w:val="36"/>
              </w:rPr>
              <w:t>онтрольные цифры приёма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A27" w:rsidRPr="007D293B" w:rsidRDefault="00510395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6"/>
                <w:szCs w:val="36"/>
              </w:rPr>
              <w:t>к</w:t>
            </w:r>
            <w:r w:rsidR="00282A27"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6"/>
                <w:szCs w:val="36"/>
              </w:rPr>
              <w:t>оличество</w:t>
            </w:r>
          </w:p>
          <w:p w:rsidR="00282A27" w:rsidRPr="007D293B" w:rsidRDefault="00282A27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36"/>
                <w:szCs w:val="36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6"/>
                <w:szCs w:val="36"/>
              </w:rPr>
              <w:t>поданных</w:t>
            </w:r>
          </w:p>
          <w:p w:rsidR="00282A27" w:rsidRPr="007D293B" w:rsidRDefault="00282A27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36"/>
                <w:szCs w:val="36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6"/>
                <w:szCs w:val="36"/>
              </w:rPr>
              <w:t>заявлений</w:t>
            </w:r>
          </w:p>
        </w:tc>
      </w:tr>
      <w:tr w:rsidR="00552104" w:rsidRPr="00963455" w:rsidTr="00170C21">
        <w:trPr>
          <w:trHeight w:val="1127"/>
        </w:trPr>
        <w:tc>
          <w:tcPr>
            <w:tcW w:w="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A27" w:rsidRPr="00963455" w:rsidRDefault="00282A27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</w:pPr>
            <w:r w:rsidRPr="00963455"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42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A27" w:rsidRPr="00963455" w:rsidRDefault="00282A27" w:rsidP="00963455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</w:pPr>
            <w:r w:rsidRPr="00963455"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  <w:t xml:space="preserve">Строительство и эксплуатация зданий и сооружений 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A27" w:rsidRPr="00963455" w:rsidRDefault="00170C21" w:rsidP="0096345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6"/>
                <w:szCs w:val="36"/>
              </w:rPr>
              <w:t>25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2A27" w:rsidRPr="00883086" w:rsidRDefault="00A05CC6" w:rsidP="00DC629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  <w:t>9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  <w:t>2</w:t>
            </w:r>
          </w:p>
        </w:tc>
      </w:tr>
      <w:tr w:rsidR="00552104" w:rsidRPr="00963455" w:rsidTr="00170C21">
        <w:trPr>
          <w:trHeight w:val="1127"/>
        </w:trPr>
        <w:tc>
          <w:tcPr>
            <w:tcW w:w="9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A27" w:rsidRPr="00963455" w:rsidRDefault="00282A27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</w:pPr>
            <w:r w:rsidRPr="00963455"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42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A27" w:rsidRPr="00963455" w:rsidRDefault="00963455" w:rsidP="00963455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</w:pPr>
            <w:r w:rsidRPr="00963455"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  <w:t xml:space="preserve">Архитектура </w:t>
            </w:r>
          </w:p>
        </w:tc>
        <w:tc>
          <w:tcPr>
            <w:tcW w:w="29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A27" w:rsidRPr="00963455" w:rsidRDefault="00170C21" w:rsidP="0096345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6"/>
                <w:szCs w:val="36"/>
              </w:rPr>
              <w:t>25</w:t>
            </w:r>
          </w:p>
        </w:tc>
        <w:tc>
          <w:tcPr>
            <w:tcW w:w="2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2A27" w:rsidRPr="007343EA" w:rsidRDefault="007C480A" w:rsidP="0096345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  <w:t>9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  <w:t>3</w:t>
            </w:r>
          </w:p>
        </w:tc>
      </w:tr>
      <w:tr w:rsidR="00172C82" w:rsidRPr="00963455" w:rsidTr="00170C21">
        <w:trPr>
          <w:trHeight w:val="1127"/>
        </w:trPr>
        <w:tc>
          <w:tcPr>
            <w:tcW w:w="93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963455" w:rsidRDefault="00172C82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42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C262D9" w:rsidRDefault="00172C82" w:rsidP="00963455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36"/>
                <w:szCs w:val="36"/>
              </w:rPr>
            </w:pPr>
            <w:r w:rsidRPr="00C262D9">
              <w:rPr>
                <w:rFonts w:ascii="Bookman Old Style" w:eastAsia="Times New Roman" w:hAnsi="Bookman Old Style"/>
                <w:sz w:val="36"/>
                <w:szCs w:val="36"/>
              </w:rPr>
              <w:t>Пожарная безопасность</w:t>
            </w:r>
          </w:p>
        </w:tc>
        <w:tc>
          <w:tcPr>
            <w:tcW w:w="29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Default="00172C82" w:rsidP="0096345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6"/>
                <w:szCs w:val="36"/>
              </w:rPr>
              <w:t>25</w:t>
            </w:r>
          </w:p>
        </w:tc>
        <w:tc>
          <w:tcPr>
            <w:tcW w:w="24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2C82" w:rsidRPr="007343EA" w:rsidRDefault="001C725D" w:rsidP="00A0082C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  <w:t>1</w:t>
            </w:r>
            <w:r w:rsidR="00FF3658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  <w:t>0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  <w:t>5</w:t>
            </w:r>
          </w:p>
        </w:tc>
      </w:tr>
      <w:tr w:rsidR="00172C82" w:rsidRPr="00963455" w:rsidTr="00170C21">
        <w:trPr>
          <w:trHeight w:val="1127"/>
        </w:trPr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C82" w:rsidRPr="00963455" w:rsidRDefault="00172C82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C82" w:rsidRPr="00963455" w:rsidRDefault="00172C82" w:rsidP="00963455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6"/>
                <w:szCs w:val="36"/>
              </w:rPr>
            </w:pPr>
            <w:r w:rsidRPr="0096345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6"/>
                <w:szCs w:val="36"/>
              </w:rPr>
              <w:t>ИТОГО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C82" w:rsidRPr="00963455" w:rsidRDefault="00172C82" w:rsidP="0096345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6"/>
                <w:szCs w:val="36"/>
              </w:rPr>
              <w:t>75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C82" w:rsidRPr="007343EA" w:rsidRDefault="00FF3658" w:rsidP="007343EA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  <w:t>29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6"/>
                <w:szCs w:val="36"/>
              </w:rPr>
              <w:t>0</w:t>
            </w:r>
          </w:p>
        </w:tc>
      </w:tr>
    </w:tbl>
    <w:p w:rsidR="00325B19" w:rsidRDefault="00325B19" w:rsidP="005103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</w:p>
    <w:p w:rsidR="00510395" w:rsidRDefault="00510395" w:rsidP="005103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:rsidR="001F658E" w:rsidRDefault="001F658E" w:rsidP="005103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</w:pPr>
    </w:p>
    <w:p w:rsidR="000A3D66" w:rsidRDefault="000A3D66" w:rsidP="005103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</w:pPr>
    </w:p>
    <w:p w:rsidR="001F658E" w:rsidRDefault="001F658E" w:rsidP="005103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</w:pPr>
    </w:p>
    <w:p w:rsidR="001F658E" w:rsidRDefault="001F658E" w:rsidP="005103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</w:pPr>
    </w:p>
    <w:p w:rsidR="00627C36" w:rsidRDefault="00627C36" w:rsidP="005103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36"/>
          <w:szCs w:val="36"/>
        </w:rPr>
      </w:pPr>
    </w:p>
    <w:p w:rsidR="00510395" w:rsidRPr="00627C36" w:rsidRDefault="00510395" w:rsidP="005103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  <w:r w:rsidRPr="00627C36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lastRenderedPageBreak/>
        <w:t>ОЧНАЯ ФОРМА ОБУЧЕНИЯ</w:t>
      </w:r>
    </w:p>
    <w:p w:rsidR="00510395" w:rsidRPr="00627C36" w:rsidRDefault="00510395" w:rsidP="005103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</w:pP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 xml:space="preserve">на базе 11 классов </w:t>
      </w:r>
    </w:p>
    <w:p w:rsidR="00510395" w:rsidRPr="00EE5E59" w:rsidRDefault="0065441B" w:rsidP="00510395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13 августа 2021</w:t>
      </w:r>
      <w:r w:rsidR="008873EB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ab/>
      </w:r>
      <w:r w:rsidR="00550461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ab/>
      </w:r>
    </w:p>
    <w:p w:rsidR="000A3D66" w:rsidRPr="00627C36" w:rsidRDefault="00510395" w:rsidP="000A3D6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627C36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квалифицированные рабочие, </w:t>
      </w:r>
    </w:p>
    <w:p w:rsidR="00510395" w:rsidRPr="00627C36" w:rsidRDefault="00510395" w:rsidP="000A3D6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  <w:r w:rsidRPr="00627C36">
        <w:rPr>
          <w:rFonts w:ascii="Bookman Old Style" w:eastAsia="Times New Roman" w:hAnsi="Bookman Old Style" w:cs="Times New Roman"/>
          <w:b/>
          <w:bCs/>
          <w:sz w:val="28"/>
          <w:szCs w:val="28"/>
        </w:rPr>
        <w:t>служащие</w:t>
      </w: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0A3D66"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0A3D66"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0A3D66"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27C36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>бюджетная основа</w:t>
      </w:r>
    </w:p>
    <w:p w:rsidR="000A3D66" w:rsidRPr="00627C36" w:rsidRDefault="000A3D66" w:rsidP="000A3D6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57"/>
        <w:gridCol w:w="3848"/>
        <w:gridCol w:w="2661"/>
        <w:gridCol w:w="2229"/>
      </w:tblGrid>
      <w:tr w:rsidR="00552104" w:rsidRPr="00963455" w:rsidTr="00627C36">
        <w:trPr>
          <w:trHeight w:val="883"/>
        </w:trPr>
        <w:tc>
          <w:tcPr>
            <w:tcW w:w="8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0A3D66">
            <w:pPr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627C36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627C36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>/</w:t>
            </w:r>
            <w:proofErr w:type="spellStart"/>
            <w:r w:rsidRPr="00627C36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sz w:val="32"/>
                <w:szCs w:val="32"/>
              </w:rPr>
              <w:t>специальность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51039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00206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32"/>
                <w:szCs w:val="32"/>
              </w:rPr>
              <w:t> контрольные цифры приёма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2"/>
                <w:szCs w:val="32"/>
              </w:rPr>
              <w:t>количество</w:t>
            </w:r>
          </w:p>
          <w:p w:rsidR="00510395" w:rsidRPr="00627C36" w:rsidRDefault="00510395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2"/>
                <w:szCs w:val="32"/>
              </w:rPr>
              <w:t>поданных</w:t>
            </w:r>
          </w:p>
          <w:p w:rsidR="00510395" w:rsidRPr="00627C36" w:rsidRDefault="00510395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2"/>
                <w:szCs w:val="32"/>
              </w:rPr>
              <w:t>заявлений</w:t>
            </w:r>
          </w:p>
        </w:tc>
      </w:tr>
      <w:tr w:rsidR="00552104" w:rsidRPr="00963455" w:rsidTr="00627C36">
        <w:trPr>
          <w:trHeight w:val="883"/>
        </w:trPr>
        <w:tc>
          <w:tcPr>
            <w:tcW w:w="8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8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3479AB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  <w:t>Мастер сухого строительства</w:t>
            </w:r>
          </w:p>
        </w:tc>
        <w:tc>
          <w:tcPr>
            <w:tcW w:w="26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170C21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25</w:t>
            </w:r>
          </w:p>
        </w:tc>
        <w:tc>
          <w:tcPr>
            <w:tcW w:w="22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10395" w:rsidRPr="00A05CC6" w:rsidRDefault="00491650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31</w:t>
            </w:r>
          </w:p>
        </w:tc>
      </w:tr>
      <w:tr w:rsidR="00552104" w:rsidRPr="00963455" w:rsidTr="00627C36">
        <w:trPr>
          <w:trHeight w:val="883"/>
        </w:trPr>
        <w:tc>
          <w:tcPr>
            <w:tcW w:w="8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8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3479AB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  <w:t>Мастер общестроительных работ</w:t>
            </w:r>
          </w:p>
        </w:tc>
        <w:tc>
          <w:tcPr>
            <w:tcW w:w="26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170C21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25</w:t>
            </w:r>
          </w:p>
        </w:tc>
        <w:tc>
          <w:tcPr>
            <w:tcW w:w="2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FF3658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3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4</w:t>
            </w:r>
          </w:p>
        </w:tc>
      </w:tr>
      <w:tr w:rsidR="00E7207E" w:rsidRPr="00963455" w:rsidTr="00627C36">
        <w:trPr>
          <w:trHeight w:val="883"/>
        </w:trPr>
        <w:tc>
          <w:tcPr>
            <w:tcW w:w="8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07E" w:rsidRPr="00627C36" w:rsidRDefault="00E7207E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8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207E" w:rsidRPr="00627C36" w:rsidRDefault="00E7207E" w:rsidP="005301E2">
            <w:pPr>
              <w:spacing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  <w:t>Графический дизайнер</w:t>
            </w:r>
          </w:p>
        </w:tc>
        <w:tc>
          <w:tcPr>
            <w:tcW w:w="26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07E" w:rsidRPr="00627C36" w:rsidRDefault="00E7207E" w:rsidP="005301E2">
            <w:pPr>
              <w:spacing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25</w:t>
            </w:r>
          </w:p>
        </w:tc>
        <w:tc>
          <w:tcPr>
            <w:tcW w:w="2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207E" w:rsidRPr="007343EA" w:rsidRDefault="00E771C5" w:rsidP="00C3240A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9</w:t>
            </w:r>
            <w:r w:rsidR="00D41747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1</w:t>
            </w:r>
          </w:p>
        </w:tc>
      </w:tr>
      <w:tr w:rsidR="00510395" w:rsidRPr="00963455" w:rsidTr="00627C36">
        <w:trPr>
          <w:trHeight w:val="883"/>
        </w:trPr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510395" w:rsidP="003479AB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2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395" w:rsidRPr="00627C36" w:rsidRDefault="00E7207E" w:rsidP="00E7207E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7</w:t>
            </w:r>
            <w:r w:rsidR="00170C21" w:rsidRPr="00627C3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5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0395" w:rsidRPr="001C725D" w:rsidRDefault="001C725D" w:rsidP="00491650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1</w:t>
            </w:r>
            <w:r w:rsidR="00FF3658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5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6</w:t>
            </w:r>
          </w:p>
        </w:tc>
      </w:tr>
    </w:tbl>
    <w:p w:rsidR="00552104" w:rsidRPr="00627C36" w:rsidRDefault="00552104" w:rsidP="005521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  <w:r w:rsidRPr="00627C36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ОЧНАЯ ФОРМА ОБУЧЕНИЯ</w:t>
      </w:r>
    </w:p>
    <w:p w:rsidR="00552104" w:rsidRPr="00627C36" w:rsidRDefault="00552104" w:rsidP="005521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</w:pP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 xml:space="preserve">на базе 9 классов </w:t>
      </w:r>
    </w:p>
    <w:p w:rsidR="00806134" w:rsidRPr="00DC6295" w:rsidRDefault="0065441B" w:rsidP="00806134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>13 августа 2021</w:t>
      </w:r>
      <w:r w:rsidR="008873EB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ab/>
      </w:r>
      <w:r w:rsidR="00550461">
        <w:rPr>
          <w:rFonts w:ascii="Bookman Old Style" w:eastAsia="Times New Roman" w:hAnsi="Bookman Old Style" w:cs="Times New Roman"/>
          <w:b/>
          <w:bCs/>
          <w:color w:val="C00000"/>
          <w:sz w:val="28"/>
          <w:szCs w:val="28"/>
        </w:rPr>
        <w:tab/>
      </w:r>
    </w:p>
    <w:p w:rsidR="000A3D66" w:rsidRPr="00627C36" w:rsidRDefault="00552104" w:rsidP="00552104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</w:pPr>
      <w:r w:rsidRPr="00627C36">
        <w:rPr>
          <w:rFonts w:ascii="Bookman Old Style" w:eastAsia="Times New Roman" w:hAnsi="Bookman Old Style" w:cs="Times New Roman"/>
          <w:b/>
          <w:bCs/>
          <w:sz w:val="28"/>
          <w:szCs w:val="28"/>
        </w:rPr>
        <w:t>специалисты среднего звена</w:t>
      </w: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1853C7"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="001853C7"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  <w:r w:rsidRPr="00627C36">
        <w:rPr>
          <w:rFonts w:ascii="Bookman Old Style" w:eastAsia="Times New Roman" w:hAnsi="Bookman Old Style" w:cs="Times New Roman"/>
          <w:b/>
          <w:bCs/>
          <w:color w:val="002060"/>
          <w:sz w:val="28"/>
          <w:szCs w:val="28"/>
        </w:rPr>
        <w:tab/>
      </w:r>
    </w:p>
    <w:p w:rsidR="00552104" w:rsidRPr="00627C36" w:rsidRDefault="00552104" w:rsidP="00552104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  <w:r w:rsidRPr="00627C36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>с полным возмещением затрат</w:t>
      </w:r>
    </w:p>
    <w:tbl>
      <w:tblPr>
        <w:tblStyle w:val="a7"/>
        <w:tblW w:w="0" w:type="auto"/>
        <w:tblLook w:val="04A0"/>
      </w:tblPr>
      <w:tblGrid>
        <w:gridCol w:w="829"/>
        <w:gridCol w:w="5151"/>
        <w:gridCol w:w="2558"/>
        <w:gridCol w:w="2144"/>
      </w:tblGrid>
      <w:tr w:rsidR="00552104" w:rsidRPr="00627C36" w:rsidTr="007343EA">
        <w:trPr>
          <w:trHeight w:val="1127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627C36" w:rsidRDefault="00552104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7C36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27C36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/</w:t>
            </w:r>
            <w:proofErr w:type="spellStart"/>
            <w:r w:rsidRPr="00627C36">
              <w:rPr>
                <w:rFonts w:ascii="Bookman Old Style" w:eastAsia="Times New Roman" w:hAnsi="Bookman Old Style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627C36" w:rsidRDefault="00552104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</w:rPr>
              <w:t>специальность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627C36" w:rsidRDefault="00552104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00206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28"/>
                <w:szCs w:val="28"/>
              </w:rPr>
              <w:t> контрольные цифры приёма</w:t>
            </w: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627C36" w:rsidRDefault="00552104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8"/>
                <w:szCs w:val="28"/>
              </w:rPr>
              <w:t>количество</w:t>
            </w:r>
          </w:p>
          <w:p w:rsidR="00552104" w:rsidRPr="00627C36" w:rsidRDefault="00552104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8"/>
                <w:szCs w:val="28"/>
              </w:rPr>
              <w:t>поданных</w:t>
            </w:r>
          </w:p>
          <w:p w:rsidR="00552104" w:rsidRPr="00627C36" w:rsidRDefault="00552104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28"/>
                <w:szCs w:val="28"/>
              </w:rPr>
              <w:t>заявлений</w:t>
            </w:r>
          </w:p>
        </w:tc>
      </w:tr>
      <w:tr w:rsidR="00552104" w:rsidRPr="00627C36" w:rsidTr="007343EA">
        <w:trPr>
          <w:trHeight w:val="1127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627C36" w:rsidRDefault="00552104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627C36" w:rsidRDefault="00AC1780" w:rsidP="003479AB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  <w:t>Земельно</w:t>
            </w:r>
            <w:proofErr w:type="spellEnd"/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  <w:t xml:space="preserve"> – имущественные отношения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627C36" w:rsidRDefault="00E7207E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8"/>
                <w:szCs w:val="28"/>
              </w:rPr>
              <w:t>25</w:t>
            </w: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1C725D" w:rsidRDefault="00491650" w:rsidP="00DC629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8"/>
                <w:szCs w:val="28"/>
              </w:rPr>
              <w:t>60</w:t>
            </w:r>
          </w:p>
        </w:tc>
      </w:tr>
      <w:tr w:rsidR="004E4939" w:rsidRPr="00627C36" w:rsidTr="007343EA">
        <w:trPr>
          <w:trHeight w:val="1127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4939" w:rsidRPr="00627C36" w:rsidRDefault="004E4939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4939" w:rsidRPr="00627C36" w:rsidRDefault="00883086" w:rsidP="003479AB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  <w:t>Сетевое и системное администрирование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4939" w:rsidRPr="00627C36" w:rsidRDefault="00883086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8"/>
                <w:szCs w:val="28"/>
              </w:rPr>
              <w:t>25</w:t>
            </w: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4939" w:rsidRPr="00627C36" w:rsidRDefault="007C480A" w:rsidP="00DC629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8"/>
                <w:szCs w:val="28"/>
              </w:rPr>
              <w:t>4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883086" w:rsidRPr="00627C36" w:rsidTr="007343EA">
        <w:trPr>
          <w:trHeight w:val="1127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086" w:rsidRPr="00627C36" w:rsidRDefault="00883086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086" w:rsidRPr="00627C36" w:rsidRDefault="00883086" w:rsidP="003479AB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Cs/>
                <w:color w:val="000000"/>
                <w:sz w:val="28"/>
                <w:szCs w:val="28"/>
              </w:rPr>
              <w:t>Дизайн (по отраслям)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086" w:rsidRPr="00627C36" w:rsidRDefault="00883086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8"/>
                <w:szCs w:val="28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28"/>
                <w:szCs w:val="28"/>
              </w:rPr>
              <w:t>25</w:t>
            </w: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086" w:rsidRPr="007343EA" w:rsidRDefault="007C480A" w:rsidP="00DC629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8"/>
                <w:szCs w:val="28"/>
              </w:rPr>
              <w:t>5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7343EA" w:rsidRPr="00627C36" w:rsidTr="007343EA">
        <w:trPr>
          <w:trHeight w:val="1127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3EA" w:rsidRPr="00627C36" w:rsidRDefault="007343EA" w:rsidP="00B478C4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3EA" w:rsidRPr="00627C36" w:rsidRDefault="007343EA" w:rsidP="00B478C4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3EA" w:rsidRPr="00627C36" w:rsidRDefault="007343EA" w:rsidP="00B478C4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 w:rsidRPr="00627C3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75</w:t>
            </w: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3EA" w:rsidRPr="007343EA" w:rsidRDefault="001C725D" w:rsidP="00491650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1</w:t>
            </w:r>
            <w:r w:rsidR="00491650"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63</w:t>
            </w:r>
          </w:p>
        </w:tc>
      </w:tr>
    </w:tbl>
    <w:p w:rsidR="00552104" w:rsidRPr="00A06528" w:rsidRDefault="00552104" w:rsidP="005521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</w:pPr>
      <w:r w:rsidRPr="00A06528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>н</w:t>
      </w:r>
      <w:r w:rsidRPr="007D293B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 xml:space="preserve">а базе </w:t>
      </w:r>
      <w:r w:rsidRPr="00A06528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>11</w:t>
      </w:r>
      <w:r w:rsidRPr="007D293B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 xml:space="preserve"> классов </w:t>
      </w:r>
    </w:p>
    <w:p w:rsidR="000A3D66" w:rsidRDefault="00552104" w:rsidP="00552104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</w:pPr>
      <w:r w:rsidRPr="00A06528">
        <w:rPr>
          <w:rFonts w:ascii="Bookman Old Style" w:eastAsia="Times New Roman" w:hAnsi="Bookman Old Style" w:cs="Times New Roman"/>
          <w:b/>
          <w:bCs/>
          <w:sz w:val="32"/>
          <w:szCs w:val="32"/>
        </w:rPr>
        <w:t>специалисты среднего звена</w:t>
      </w:r>
      <w:r w:rsidRPr="00A06528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ab/>
      </w:r>
      <w:r w:rsidRPr="00A06528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ab/>
      </w:r>
      <w:r w:rsidRPr="00A06528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ab/>
      </w:r>
      <w:r w:rsidR="00A06528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ab/>
      </w:r>
      <w:r w:rsidR="00A06528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ab/>
      </w:r>
      <w:r w:rsidRPr="00A06528">
        <w:rPr>
          <w:rFonts w:ascii="Bookman Old Style" w:eastAsia="Times New Roman" w:hAnsi="Bookman Old Style" w:cs="Times New Roman"/>
          <w:b/>
          <w:bCs/>
          <w:color w:val="002060"/>
          <w:sz w:val="32"/>
          <w:szCs w:val="32"/>
        </w:rPr>
        <w:tab/>
      </w:r>
    </w:p>
    <w:p w:rsidR="00552104" w:rsidRPr="00A06528" w:rsidRDefault="00552104" w:rsidP="00552104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</w:pPr>
      <w:r w:rsidRPr="00A06528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</w:rPr>
        <w:t>с полным возмещением затрат</w:t>
      </w:r>
    </w:p>
    <w:tbl>
      <w:tblPr>
        <w:tblStyle w:val="a7"/>
        <w:tblW w:w="0" w:type="auto"/>
        <w:tblLook w:val="04A0"/>
      </w:tblPr>
      <w:tblGrid>
        <w:gridCol w:w="880"/>
        <w:gridCol w:w="4746"/>
        <w:gridCol w:w="2752"/>
        <w:gridCol w:w="2304"/>
      </w:tblGrid>
      <w:tr w:rsidR="00552104" w:rsidRPr="00A06528" w:rsidTr="00170C21">
        <w:trPr>
          <w:trHeight w:val="1127"/>
        </w:trPr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7D293B" w:rsidRDefault="00552104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</w:pPr>
            <w:r w:rsidRPr="00A06528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A06528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A06528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>/</w:t>
            </w:r>
            <w:proofErr w:type="spellStart"/>
            <w:r w:rsidRPr="00A06528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A06528" w:rsidRDefault="00552104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 w:val="32"/>
                <w:szCs w:val="32"/>
              </w:rPr>
            </w:pPr>
            <w:r w:rsidRPr="00A06528">
              <w:rPr>
                <w:rFonts w:ascii="Bookman Old Style" w:eastAsia="Times New Roman" w:hAnsi="Bookman Old Style" w:cs="Times New Roman"/>
                <w:b/>
                <w:bCs/>
                <w:iCs/>
                <w:sz w:val="32"/>
                <w:szCs w:val="32"/>
              </w:rPr>
              <w:t>с</w:t>
            </w: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sz w:val="32"/>
                <w:szCs w:val="32"/>
              </w:rPr>
              <w:t>пециальность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7D293B" w:rsidRDefault="00552104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color w:val="002060"/>
                <w:sz w:val="32"/>
                <w:szCs w:val="32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32"/>
                <w:szCs w:val="32"/>
              </w:rPr>
              <w:t> </w:t>
            </w:r>
            <w:r w:rsidRPr="00A06528">
              <w:rPr>
                <w:rFonts w:ascii="Bookman Old Style" w:eastAsia="Times New Roman" w:hAnsi="Bookman Old Style" w:cs="Times New Roman"/>
                <w:b/>
                <w:bCs/>
                <w:iCs/>
                <w:color w:val="002060"/>
                <w:sz w:val="32"/>
                <w:szCs w:val="32"/>
              </w:rPr>
              <w:t>контрольные цифры приёма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104" w:rsidRPr="007D293B" w:rsidRDefault="00552104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32"/>
                <w:szCs w:val="32"/>
              </w:rPr>
            </w:pPr>
            <w:r w:rsidRPr="00A06528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2"/>
                <w:szCs w:val="32"/>
              </w:rPr>
              <w:t>к</w:t>
            </w: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2"/>
                <w:szCs w:val="32"/>
              </w:rPr>
              <w:t>оличество</w:t>
            </w:r>
          </w:p>
          <w:p w:rsidR="00552104" w:rsidRPr="007D293B" w:rsidRDefault="00552104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32"/>
                <w:szCs w:val="32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2"/>
                <w:szCs w:val="32"/>
              </w:rPr>
              <w:t>поданных</w:t>
            </w:r>
          </w:p>
          <w:p w:rsidR="00552104" w:rsidRPr="007D293B" w:rsidRDefault="00552104" w:rsidP="003479AB">
            <w:pPr>
              <w:jc w:val="center"/>
              <w:rPr>
                <w:rFonts w:ascii="Bookman Old Style" w:eastAsia="Times New Roman" w:hAnsi="Bookman Old Style" w:cs="Times New Roman"/>
                <w:color w:val="C00000"/>
                <w:sz w:val="32"/>
                <w:szCs w:val="32"/>
              </w:rPr>
            </w:pPr>
            <w:r w:rsidRPr="007D293B">
              <w:rPr>
                <w:rFonts w:ascii="Bookman Old Style" w:eastAsia="Times New Roman" w:hAnsi="Bookman Old Style" w:cs="Times New Roman"/>
                <w:b/>
                <w:bCs/>
                <w:iCs/>
                <w:color w:val="C00000"/>
                <w:sz w:val="32"/>
                <w:szCs w:val="32"/>
              </w:rPr>
              <w:t>заявлений</w:t>
            </w:r>
          </w:p>
        </w:tc>
      </w:tr>
      <w:tr w:rsidR="001017DE" w:rsidRPr="00A06528" w:rsidTr="00170C21">
        <w:trPr>
          <w:trHeight w:val="1127"/>
        </w:trPr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7DE" w:rsidRPr="00883086" w:rsidRDefault="00883086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883086"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7DE" w:rsidRPr="00883086" w:rsidRDefault="00883086" w:rsidP="005859B3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883086"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  <w:t>Строительство и эксплуатация зданий и сооружений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7DE" w:rsidRPr="00883086" w:rsidRDefault="00883086" w:rsidP="005859B3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 w:rsidRPr="0088308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25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7DE" w:rsidRPr="00A05CC6" w:rsidRDefault="00FF3658" w:rsidP="005859B3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41</w:t>
            </w:r>
          </w:p>
        </w:tc>
      </w:tr>
      <w:tr w:rsidR="00883086" w:rsidRPr="00A06528" w:rsidTr="00170C21">
        <w:trPr>
          <w:trHeight w:val="1127"/>
        </w:trPr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086" w:rsidRPr="00883086" w:rsidRDefault="00883086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883086"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086" w:rsidRPr="00883086" w:rsidRDefault="00883086" w:rsidP="005301E2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Cs/>
                <w:color w:val="000000"/>
                <w:sz w:val="32"/>
                <w:szCs w:val="32"/>
              </w:rPr>
            </w:pPr>
            <w:r w:rsidRPr="00883086">
              <w:rPr>
                <w:rFonts w:ascii="Bookman Old Style" w:eastAsia="Times New Roman" w:hAnsi="Bookman Old Style"/>
                <w:sz w:val="32"/>
                <w:szCs w:val="32"/>
              </w:rPr>
              <w:t>Пожарная безопасность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086" w:rsidRPr="00883086" w:rsidRDefault="00883086" w:rsidP="005301E2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 w:rsidRPr="00883086"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25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086" w:rsidRPr="007343EA" w:rsidRDefault="00491650" w:rsidP="005859B3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27</w:t>
            </w:r>
          </w:p>
        </w:tc>
      </w:tr>
      <w:tr w:rsidR="001017DE" w:rsidRPr="00A06528" w:rsidTr="00170C21">
        <w:trPr>
          <w:trHeight w:val="1127"/>
        </w:trPr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7DE" w:rsidRPr="001017DE" w:rsidRDefault="001017DE" w:rsidP="003479AB">
            <w:pPr>
              <w:spacing w:before="100" w:beforeAutospacing="1" w:after="100" w:afterAutospacing="1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7DE" w:rsidRPr="001017DE" w:rsidRDefault="001017DE" w:rsidP="003479AB">
            <w:pPr>
              <w:spacing w:before="100" w:beforeAutospacing="1" w:after="100" w:afterAutospacing="1" w:line="36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</w:pPr>
            <w:r w:rsidRPr="001017D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7DE" w:rsidRPr="00A06528" w:rsidRDefault="00883086" w:rsidP="003479AB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2060"/>
                <w:sz w:val="32"/>
                <w:szCs w:val="32"/>
              </w:rPr>
              <w:t>50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7DE" w:rsidRPr="007343EA" w:rsidRDefault="00491650" w:rsidP="00DC6295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C00000"/>
                <w:sz w:val="32"/>
                <w:szCs w:val="32"/>
              </w:rPr>
              <w:t>68</w:t>
            </w:r>
          </w:p>
        </w:tc>
      </w:tr>
    </w:tbl>
    <w:p w:rsidR="001F658E" w:rsidRDefault="001F658E" w:rsidP="004E4939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C00000"/>
          <w:sz w:val="34"/>
          <w:szCs w:val="34"/>
        </w:rPr>
      </w:pPr>
    </w:p>
    <w:p w:rsidR="001F658E" w:rsidRDefault="001F658E" w:rsidP="004E4939">
      <w:p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color w:val="C00000"/>
          <w:sz w:val="34"/>
          <w:szCs w:val="34"/>
        </w:rPr>
      </w:pPr>
    </w:p>
    <w:sectPr w:rsidR="001F658E" w:rsidSect="001F6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F1F"/>
    <w:multiLevelType w:val="multilevel"/>
    <w:tmpl w:val="F29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76C7"/>
    <w:rsid w:val="00000B52"/>
    <w:rsid w:val="00002E68"/>
    <w:rsid w:val="0000591C"/>
    <w:rsid w:val="00012CCE"/>
    <w:rsid w:val="0007569B"/>
    <w:rsid w:val="00082CAE"/>
    <w:rsid w:val="00083DA4"/>
    <w:rsid w:val="000A3D66"/>
    <w:rsid w:val="000B74CE"/>
    <w:rsid w:val="000D1D51"/>
    <w:rsid w:val="000D2AF3"/>
    <w:rsid w:val="000E0D92"/>
    <w:rsid w:val="000E609B"/>
    <w:rsid w:val="001017DE"/>
    <w:rsid w:val="00113626"/>
    <w:rsid w:val="00116F2B"/>
    <w:rsid w:val="00133CC6"/>
    <w:rsid w:val="00134390"/>
    <w:rsid w:val="00135283"/>
    <w:rsid w:val="0016477A"/>
    <w:rsid w:val="0016710B"/>
    <w:rsid w:val="00170C21"/>
    <w:rsid w:val="00172C82"/>
    <w:rsid w:val="00172CAC"/>
    <w:rsid w:val="001756F5"/>
    <w:rsid w:val="001853C7"/>
    <w:rsid w:val="00194EB2"/>
    <w:rsid w:val="001B3A32"/>
    <w:rsid w:val="001C5F83"/>
    <w:rsid w:val="001C725D"/>
    <w:rsid w:val="001C7338"/>
    <w:rsid w:val="001F658E"/>
    <w:rsid w:val="00221EA1"/>
    <w:rsid w:val="00222A52"/>
    <w:rsid w:val="0022699D"/>
    <w:rsid w:val="002519ED"/>
    <w:rsid w:val="00282A27"/>
    <w:rsid w:val="002A0260"/>
    <w:rsid w:val="002A1FA9"/>
    <w:rsid w:val="002E51B5"/>
    <w:rsid w:val="00310639"/>
    <w:rsid w:val="00325B19"/>
    <w:rsid w:val="00327B8F"/>
    <w:rsid w:val="003308C9"/>
    <w:rsid w:val="00332BDE"/>
    <w:rsid w:val="0034013B"/>
    <w:rsid w:val="00360364"/>
    <w:rsid w:val="00361A75"/>
    <w:rsid w:val="00371030"/>
    <w:rsid w:val="00371809"/>
    <w:rsid w:val="00381136"/>
    <w:rsid w:val="003941CE"/>
    <w:rsid w:val="00396861"/>
    <w:rsid w:val="003B2BA4"/>
    <w:rsid w:val="003C29B4"/>
    <w:rsid w:val="003C3C9C"/>
    <w:rsid w:val="003C55CB"/>
    <w:rsid w:val="003C7E38"/>
    <w:rsid w:val="003E2DC0"/>
    <w:rsid w:val="00401F95"/>
    <w:rsid w:val="00450CA5"/>
    <w:rsid w:val="00491650"/>
    <w:rsid w:val="00492D09"/>
    <w:rsid w:val="004A0FA5"/>
    <w:rsid w:val="004D3764"/>
    <w:rsid w:val="004E1195"/>
    <w:rsid w:val="004E4939"/>
    <w:rsid w:val="0050541D"/>
    <w:rsid w:val="00507E8D"/>
    <w:rsid w:val="00510395"/>
    <w:rsid w:val="00517CBB"/>
    <w:rsid w:val="0053257C"/>
    <w:rsid w:val="00550461"/>
    <w:rsid w:val="00552104"/>
    <w:rsid w:val="00554B4B"/>
    <w:rsid w:val="00563E6C"/>
    <w:rsid w:val="00574C45"/>
    <w:rsid w:val="0057525B"/>
    <w:rsid w:val="00577E5A"/>
    <w:rsid w:val="00592D99"/>
    <w:rsid w:val="005D5BF0"/>
    <w:rsid w:val="005D5FCE"/>
    <w:rsid w:val="005E4901"/>
    <w:rsid w:val="005F3F57"/>
    <w:rsid w:val="0060359B"/>
    <w:rsid w:val="00604484"/>
    <w:rsid w:val="006075EB"/>
    <w:rsid w:val="00627C36"/>
    <w:rsid w:val="0065441B"/>
    <w:rsid w:val="00665D2E"/>
    <w:rsid w:val="00673F28"/>
    <w:rsid w:val="0068159E"/>
    <w:rsid w:val="00687B6B"/>
    <w:rsid w:val="00694424"/>
    <w:rsid w:val="006A129E"/>
    <w:rsid w:val="006A4850"/>
    <w:rsid w:val="006B2BBF"/>
    <w:rsid w:val="006D679F"/>
    <w:rsid w:val="007031A0"/>
    <w:rsid w:val="007047AD"/>
    <w:rsid w:val="007173C1"/>
    <w:rsid w:val="00717CAE"/>
    <w:rsid w:val="00732238"/>
    <w:rsid w:val="00732D58"/>
    <w:rsid w:val="007343EA"/>
    <w:rsid w:val="00753129"/>
    <w:rsid w:val="007758EB"/>
    <w:rsid w:val="007909BD"/>
    <w:rsid w:val="007B359E"/>
    <w:rsid w:val="007C480A"/>
    <w:rsid w:val="007D0856"/>
    <w:rsid w:val="007D293B"/>
    <w:rsid w:val="007D30BC"/>
    <w:rsid w:val="007D7CB0"/>
    <w:rsid w:val="007E653A"/>
    <w:rsid w:val="007F1B4E"/>
    <w:rsid w:val="007F257B"/>
    <w:rsid w:val="007F65AE"/>
    <w:rsid w:val="00806134"/>
    <w:rsid w:val="00864C1E"/>
    <w:rsid w:val="00870296"/>
    <w:rsid w:val="0087327C"/>
    <w:rsid w:val="008827F0"/>
    <w:rsid w:val="00883086"/>
    <w:rsid w:val="008873EB"/>
    <w:rsid w:val="008A0299"/>
    <w:rsid w:val="008A41AC"/>
    <w:rsid w:val="008B720A"/>
    <w:rsid w:val="008C1A55"/>
    <w:rsid w:val="008D6A64"/>
    <w:rsid w:val="008F07F6"/>
    <w:rsid w:val="0090184A"/>
    <w:rsid w:val="00907FD5"/>
    <w:rsid w:val="009123FC"/>
    <w:rsid w:val="009301CE"/>
    <w:rsid w:val="0094778D"/>
    <w:rsid w:val="00963455"/>
    <w:rsid w:val="00963472"/>
    <w:rsid w:val="009776C7"/>
    <w:rsid w:val="009829DF"/>
    <w:rsid w:val="00983E0D"/>
    <w:rsid w:val="009912EE"/>
    <w:rsid w:val="00991713"/>
    <w:rsid w:val="009B5160"/>
    <w:rsid w:val="009B517B"/>
    <w:rsid w:val="009F0BAF"/>
    <w:rsid w:val="009F70E4"/>
    <w:rsid w:val="00A0082C"/>
    <w:rsid w:val="00A05CC6"/>
    <w:rsid w:val="00A05F5F"/>
    <w:rsid w:val="00A06528"/>
    <w:rsid w:val="00A377F2"/>
    <w:rsid w:val="00A47A7C"/>
    <w:rsid w:val="00A67798"/>
    <w:rsid w:val="00A91465"/>
    <w:rsid w:val="00A94F04"/>
    <w:rsid w:val="00AA1922"/>
    <w:rsid w:val="00AA3198"/>
    <w:rsid w:val="00AA47A8"/>
    <w:rsid w:val="00AA72DE"/>
    <w:rsid w:val="00AB52F5"/>
    <w:rsid w:val="00AC1780"/>
    <w:rsid w:val="00AD4C39"/>
    <w:rsid w:val="00AE7D01"/>
    <w:rsid w:val="00AF579C"/>
    <w:rsid w:val="00B218A5"/>
    <w:rsid w:val="00B32A0F"/>
    <w:rsid w:val="00B47320"/>
    <w:rsid w:val="00B83786"/>
    <w:rsid w:val="00B962D4"/>
    <w:rsid w:val="00BA193B"/>
    <w:rsid w:val="00BA5C14"/>
    <w:rsid w:val="00BD0438"/>
    <w:rsid w:val="00BD2D36"/>
    <w:rsid w:val="00BF4F9B"/>
    <w:rsid w:val="00C262D9"/>
    <w:rsid w:val="00C3240A"/>
    <w:rsid w:val="00C4248B"/>
    <w:rsid w:val="00C508CC"/>
    <w:rsid w:val="00C520BE"/>
    <w:rsid w:val="00C66446"/>
    <w:rsid w:val="00C77EFB"/>
    <w:rsid w:val="00CA13BD"/>
    <w:rsid w:val="00CA7C69"/>
    <w:rsid w:val="00CB7861"/>
    <w:rsid w:val="00CD1883"/>
    <w:rsid w:val="00CD6243"/>
    <w:rsid w:val="00CE2838"/>
    <w:rsid w:val="00CE4FB1"/>
    <w:rsid w:val="00CF3191"/>
    <w:rsid w:val="00D0621D"/>
    <w:rsid w:val="00D174FE"/>
    <w:rsid w:val="00D32467"/>
    <w:rsid w:val="00D328D8"/>
    <w:rsid w:val="00D41747"/>
    <w:rsid w:val="00D42EBE"/>
    <w:rsid w:val="00D7195E"/>
    <w:rsid w:val="00DA2F2A"/>
    <w:rsid w:val="00DB3374"/>
    <w:rsid w:val="00DB5308"/>
    <w:rsid w:val="00DC4939"/>
    <w:rsid w:val="00DC6295"/>
    <w:rsid w:val="00DC73C8"/>
    <w:rsid w:val="00DD5CDA"/>
    <w:rsid w:val="00DD652B"/>
    <w:rsid w:val="00DD6A3E"/>
    <w:rsid w:val="00DE3990"/>
    <w:rsid w:val="00E04893"/>
    <w:rsid w:val="00E10EAC"/>
    <w:rsid w:val="00E35163"/>
    <w:rsid w:val="00E41E2B"/>
    <w:rsid w:val="00E600C6"/>
    <w:rsid w:val="00E67A9B"/>
    <w:rsid w:val="00E7207E"/>
    <w:rsid w:val="00E771C5"/>
    <w:rsid w:val="00EA5848"/>
    <w:rsid w:val="00EA7DAC"/>
    <w:rsid w:val="00EB2F7C"/>
    <w:rsid w:val="00EC3E63"/>
    <w:rsid w:val="00EC4E9E"/>
    <w:rsid w:val="00ED35AB"/>
    <w:rsid w:val="00ED6775"/>
    <w:rsid w:val="00EE13AA"/>
    <w:rsid w:val="00EE5E59"/>
    <w:rsid w:val="00EF4D9B"/>
    <w:rsid w:val="00F02508"/>
    <w:rsid w:val="00F30711"/>
    <w:rsid w:val="00F525B9"/>
    <w:rsid w:val="00F536DC"/>
    <w:rsid w:val="00F57190"/>
    <w:rsid w:val="00F6134E"/>
    <w:rsid w:val="00F6696B"/>
    <w:rsid w:val="00F77399"/>
    <w:rsid w:val="00FC3EA3"/>
    <w:rsid w:val="00FC57B4"/>
    <w:rsid w:val="00FC71AD"/>
    <w:rsid w:val="00FD112D"/>
    <w:rsid w:val="00FE192A"/>
    <w:rsid w:val="00FE3C8F"/>
    <w:rsid w:val="00FF2479"/>
    <w:rsid w:val="00FF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9E"/>
  </w:style>
  <w:style w:type="paragraph" w:styleId="1">
    <w:name w:val="heading 1"/>
    <w:basedOn w:val="a"/>
    <w:link w:val="10"/>
    <w:uiPriority w:val="9"/>
    <w:qFormat/>
    <w:rsid w:val="00665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1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D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D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665D2E"/>
    <w:rPr>
      <w:b/>
      <w:bCs/>
    </w:rPr>
  </w:style>
  <w:style w:type="paragraph" w:styleId="a5">
    <w:name w:val="Normal (Web)"/>
    <w:basedOn w:val="a"/>
    <w:uiPriority w:val="99"/>
    <w:unhideWhenUsed/>
    <w:rsid w:val="0066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5D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65D2E"/>
  </w:style>
  <w:style w:type="character" w:styleId="a6">
    <w:name w:val="Emphasis"/>
    <w:basedOn w:val="a0"/>
    <w:uiPriority w:val="20"/>
    <w:qFormat/>
    <w:rsid w:val="00665D2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A41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translate">
    <w:name w:val="notranslate"/>
    <w:basedOn w:val="a0"/>
    <w:rsid w:val="008A41AC"/>
  </w:style>
  <w:style w:type="character" w:customStyle="1" w:styleId="b-serp-urlmark">
    <w:name w:val="b-serp-url__mark"/>
    <w:basedOn w:val="a0"/>
    <w:rsid w:val="008827F0"/>
  </w:style>
  <w:style w:type="table" w:styleId="a7">
    <w:name w:val="Table Grid"/>
    <w:basedOn w:val="a1"/>
    <w:uiPriority w:val="59"/>
    <w:rsid w:val="00226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0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7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80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97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79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80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9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40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35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89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268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134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177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262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603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0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6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7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52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49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53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41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4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18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310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23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23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806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6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97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402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76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2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493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55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342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93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3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407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24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86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08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7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63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99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0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508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48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17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2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8902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17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748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72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2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66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72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77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50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80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92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03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41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3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16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66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6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16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73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26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172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96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5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60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06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76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34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2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31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08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46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52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7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7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39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2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58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711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3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16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70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436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60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81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28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8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18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742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58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4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71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697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73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6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3829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7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844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6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6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32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22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255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822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2825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64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153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61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09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57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40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61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87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90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96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7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688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51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19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135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789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1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602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212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463">
          <w:marLeft w:val="0"/>
          <w:marRight w:val="0"/>
          <w:marTop w:val="9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26A3-6880-43DA-B177-1BE1EB9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151</cp:revision>
  <cp:lastPrinted>2021-06-16T02:15:00Z</cp:lastPrinted>
  <dcterms:created xsi:type="dcterms:W3CDTF">2014-02-02T15:00:00Z</dcterms:created>
  <dcterms:modified xsi:type="dcterms:W3CDTF">2021-08-13T11:23:00Z</dcterms:modified>
</cp:coreProperties>
</file>